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5487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VEUČILIŠTE JOSIPA JURJA STROSSMAYERA U OSIJEKU</w:t>
      </w:r>
    </w:p>
    <w:p w14:paraId="56BD97E8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KULTET ELEKTROTEHNIKE, RAČUNARSTVA I INFORMACIJSKIH TEHNOLOGIJA</w:t>
      </w:r>
    </w:p>
    <w:p w14:paraId="42798974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B7B562" w14:textId="339F8276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5CB932" w14:textId="77777777" w:rsidR="002B625C" w:rsidRDefault="002B625C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B61D69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931074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EAD44E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DFADF2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20EF43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687A8B7" w14:textId="7023F5E2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ETODE ISPRAVLJANJA SLIKE</w:t>
      </w:r>
    </w:p>
    <w:p w14:paraId="2D606A58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51485E" w14:textId="0647FAE3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legij: Obrada slike i računalni vid</w:t>
      </w:r>
    </w:p>
    <w:p w14:paraId="2D51FF0A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B1E1A6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2A6DED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C80805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E88973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EDCE40" w14:textId="6B05124C" w:rsidR="00F83414" w:rsidRDefault="00F83414" w:rsidP="00F83414">
      <w:pPr>
        <w:pStyle w:val="Standard"/>
        <w:tabs>
          <w:tab w:val="left" w:pos="17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C9BDFF3" w14:textId="77777777" w:rsidR="00F83414" w:rsidRDefault="00F83414" w:rsidP="00F83414">
      <w:pPr>
        <w:pStyle w:val="Standard"/>
        <w:tabs>
          <w:tab w:val="left" w:pos="172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330E6669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7B990B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2AB1F1B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D4F5B1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04D6A4" w14:textId="77777777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125384" w14:textId="2B56F8AA" w:rsidR="00F83414" w:rsidRDefault="00F83414" w:rsidP="00F83414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obert Pepić</w:t>
      </w:r>
    </w:p>
    <w:p w14:paraId="03B6F81A" w14:textId="77777777" w:rsidR="004F4970" w:rsidRDefault="00F83414" w:rsidP="004F4970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ijek, 2022.</w:t>
      </w:r>
    </w:p>
    <w:p w14:paraId="451C2F08" w14:textId="3C8E645A" w:rsidR="004F4970" w:rsidRDefault="004F4970" w:rsidP="004F497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ab/>
        <w:t>Zadatak</w:t>
      </w:r>
    </w:p>
    <w:p w14:paraId="79BF89BB" w14:textId="37D52629" w:rsidR="004F4970" w:rsidRDefault="004F4970" w:rsidP="004F497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F4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isati teorijske osnove metoda: </w:t>
      </w:r>
      <w:r w:rsidRPr="004F49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trast stretching</w:t>
      </w:r>
      <w:r w:rsidRPr="004F4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F49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amma correction</w:t>
      </w:r>
      <w:r w:rsidRPr="004F4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F497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istogram equalization</w:t>
      </w:r>
      <w:r w:rsidRPr="004F4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apisati Python kod za implementaciju algoritma.  Prikazati i pojasniti dobivene rezultate na proizvoljno odabranim slikama.</w:t>
      </w:r>
    </w:p>
    <w:p w14:paraId="0725BB94" w14:textId="77777777" w:rsidR="003A23FC" w:rsidRPr="004F4970" w:rsidRDefault="003A23FC" w:rsidP="004F497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AE1744" w14:textId="7F169B9F" w:rsidR="004F4970" w:rsidRDefault="00A6033E" w:rsidP="004F4970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A6033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Uvod</w:t>
      </w:r>
    </w:p>
    <w:p w14:paraId="215D24FD" w14:textId="57C705E6" w:rsidR="00A6033E" w:rsidRPr="003151DF" w:rsidRDefault="00A6033E" w:rsidP="004F497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U ovom radu razmotriti će se tri jednostavne metode ispravljanj</w:t>
      </w:r>
      <w:r w:rsidR="008F4BB4">
        <w:rPr>
          <w:rFonts w:ascii="Times New Roman" w:hAnsi="Times New Roman" w:cs="Times New Roman"/>
          <w:bCs/>
          <w:color w:val="000000"/>
          <w:shd w:val="clear" w:color="auto" w:fill="FFFFFF"/>
        </w:rPr>
        <w:t>a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lika</w:t>
      </w:r>
      <w:r w:rsidR="008F4BB4">
        <w:rPr>
          <w:rFonts w:ascii="Times New Roman" w:hAnsi="Times New Roman" w:cs="Times New Roman"/>
          <w:bCs/>
          <w:color w:val="000000"/>
          <w:shd w:val="clear" w:color="auto" w:fill="FFFFFF"/>
        </w:rPr>
        <w:t>. Opisat će se njihove teorijske osnove te objasniti princip rada njihovi algoritama. Metode će se implementirati korištenjem python programskog jezika te upo</w:t>
      </w:r>
      <w:r w:rsidR="005F5957">
        <w:rPr>
          <w:rFonts w:ascii="Times New Roman" w:hAnsi="Times New Roman" w:cs="Times New Roman"/>
          <w:bCs/>
          <w:color w:val="000000"/>
          <w:shd w:val="clear" w:color="auto" w:fill="FFFFFF"/>
        </w:rPr>
        <w:t>tre</w:t>
      </w:r>
      <w:r w:rsidR="008F4B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bom </w:t>
      </w:r>
      <w:r w:rsidR="008F4BB4" w:rsidRPr="008F4BB4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numpy</w:t>
      </w:r>
      <w:r w:rsidR="008F4B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i </w:t>
      </w:r>
      <w:r w:rsidR="008F4BB4" w:rsidRPr="008F4BB4">
        <w:rPr>
          <w:rFonts w:ascii="Times New Roman" w:hAnsi="Times New Roman" w:cs="Times New Roman"/>
          <w:bCs/>
          <w:i/>
          <w:iCs/>
          <w:color w:val="000000"/>
          <w:shd w:val="clear" w:color="auto" w:fill="FFFFFF"/>
        </w:rPr>
        <w:t>cv2</w:t>
      </w:r>
      <w:r w:rsidR="008F4B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biblioteka.</w:t>
      </w:r>
      <w:r w:rsidR="005F595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Prva od njih je </w:t>
      </w:r>
      <w:r w:rsidR="005F5957" w:rsidRPr="004F4970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ntrast stretching</w:t>
      </w:r>
      <w:r w:rsidR="005F595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="005F5957">
        <w:rPr>
          <w:rFonts w:ascii="Times New Roman" w:hAnsi="Times New Roman" w:cs="Times New Roman"/>
          <w:color w:val="000000"/>
          <w:shd w:val="clear" w:color="auto" w:fill="FFFFFF"/>
        </w:rPr>
        <w:t>Ova metoda koristi se za ispravljanje kontrasta, a to postiže rastezanjem vrijednosti intenziteta slike</w:t>
      </w:r>
      <w:r w:rsidR="009D15B8">
        <w:rPr>
          <w:rFonts w:ascii="Times New Roman" w:hAnsi="Times New Roman" w:cs="Times New Roman"/>
          <w:color w:val="000000"/>
          <w:shd w:val="clear" w:color="auto" w:fill="FFFFFF"/>
        </w:rPr>
        <w:t xml:space="preserve"> na neki proizvoljan raspon</w:t>
      </w:r>
      <w:r w:rsidR="005F5957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9D15B8">
        <w:rPr>
          <w:rFonts w:ascii="Times New Roman" w:hAnsi="Times New Roman" w:cs="Times New Roman"/>
          <w:color w:val="000000"/>
          <w:shd w:val="clear" w:color="auto" w:fill="FFFFFF"/>
        </w:rPr>
        <w:t xml:space="preserve"> Druga metoda koja će se razmotriti je </w:t>
      </w:r>
      <w:r w:rsidR="009D15B8" w:rsidRPr="009D15B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gamma correction</w:t>
      </w:r>
      <w:r w:rsidR="009D15B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="009D15B8">
        <w:rPr>
          <w:rFonts w:ascii="Times New Roman" w:hAnsi="Times New Roman" w:cs="Times New Roman"/>
          <w:color w:val="000000"/>
          <w:shd w:val="clear" w:color="auto" w:fill="FFFFFF"/>
        </w:rPr>
        <w:t>Ona se koristi za poboljšanje</w:t>
      </w:r>
      <w:r w:rsidR="003151DF">
        <w:rPr>
          <w:rFonts w:ascii="Times New Roman" w:hAnsi="Times New Roman" w:cs="Times New Roman"/>
          <w:color w:val="000000"/>
          <w:shd w:val="clear" w:color="auto" w:fill="FFFFFF"/>
        </w:rPr>
        <w:t xml:space="preserve"> kvalitete</w:t>
      </w:r>
      <w:r w:rsidR="009D15B8">
        <w:rPr>
          <w:rFonts w:ascii="Times New Roman" w:hAnsi="Times New Roman" w:cs="Times New Roman"/>
          <w:color w:val="000000"/>
          <w:shd w:val="clear" w:color="auto" w:fill="FFFFFF"/>
        </w:rPr>
        <w:t xml:space="preserve"> osvjetljenja na slici.</w:t>
      </w:r>
      <w:r w:rsidR="003151DF">
        <w:rPr>
          <w:rFonts w:ascii="Times New Roman" w:hAnsi="Times New Roman" w:cs="Times New Roman"/>
          <w:color w:val="000000"/>
          <w:shd w:val="clear" w:color="auto" w:fill="FFFFFF"/>
        </w:rPr>
        <w:t xml:space="preserve"> Zadnja metoda je </w:t>
      </w:r>
      <w:r w:rsidR="003151DF" w:rsidRPr="003151D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histogram equalization</w:t>
      </w:r>
      <w:r w:rsidR="003151D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. </w:t>
      </w:r>
      <w:r w:rsidR="003151DF">
        <w:rPr>
          <w:rFonts w:ascii="Times New Roman" w:hAnsi="Times New Roman" w:cs="Times New Roman"/>
          <w:color w:val="000000"/>
          <w:shd w:val="clear" w:color="auto" w:fill="FFFFFF"/>
        </w:rPr>
        <w:t>Ona se isto kao i prva metoda koristi za poboljšanje kontrasta na slici, no ima više statistički pristup rješavanju problema.</w:t>
      </w:r>
    </w:p>
    <w:p w14:paraId="255EB0E6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047351E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36854B1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140173A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B61EEC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9A41135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691FFC0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625B60A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83CCF54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D3DEA08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8D76B34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E68DE2" w14:textId="77777777" w:rsidR="004F4970" w:rsidRDefault="004F4970" w:rsidP="00956060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5522D9F" w14:textId="54AF82C7" w:rsidR="00742367" w:rsidRPr="004F4970" w:rsidRDefault="00F15B12" w:rsidP="004F4970">
      <w:pPr>
        <w:pStyle w:val="Odlomakpopis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F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ontrast stretching</w:t>
      </w:r>
      <w:r w:rsidR="00A6262C" w:rsidRPr="004F49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051F98EA" w14:textId="4AB6F543" w:rsidR="007C11C0" w:rsidRDefault="00F15B12" w:rsidP="009560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1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trast</w:t>
      </w:r>
      <w:r w:rsidR="0011651D" w:rsidRPr="007C11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7C11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tretching</w:t>
      </w:r>
      <w:r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i normalizacija </w:t>
      </w:r>
      <w:r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ostavna je metoda ispravljanja slik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a poboljšava kontrast na slici „rastezanjem“ raspona vrijednosti 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nziteta koj</w:t>
      </w:r>
      <w:r w:rsidR="002B62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ika sadrži.</w:t>
      </w:r>
      <w:r w:rsidR="00C054D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nziteti </w:t>
      </w:r>
      <w:r w:rsidR="0011651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je</w:t>
      </w:r>
      <w:r w:rsidR="0011651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67C4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ka sadrži </w:t>
      </w:r>
      <w:r w:rsidR="0011651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stežu se na neki proizvoljni raspon</w:t>
      </w:r>
      <w:r w:rsidR="00D71809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aj raspon bi se trebao odabrati na temelju histograma slike koj</w:t>
      </w:r>
      <w:r w:rsidR="00582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D71809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želi ispraviti</w:t>
      </w:r>
      <w:r w:rsidR="00BB468C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a način da se smanji utjecaj graničnih vrijednosti. </w:t>
      </w:r>
      <w:r w:rsidR="00C22A38" w:rsidRPr="007C11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ntrast stretching</w:t>
      </w:r>
      <w:r w:rsidR="00C22A38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mjenjuje</w:t>
      </w:r>
      <w:r w:rsidR="00BF28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</w:t>
      </w:r>
      <w:r w:rsidR="00C22A38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ravno na sliku</w:t>
      </w:r>
      <w:r w:rsidR="00F60415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ez ikakvih transformacija</w:t>
      </w:r>
      <w:r w:rsidR="007B66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 to na svaki piksel pojedinačno</w:t>
      </w:r>
      <w:r w:rsidR="00F60415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va metoda je linearna, što znači da </w:t>
      </w:r>
      <w:r w:rsidR="007B66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nova vrijednost intenziteta piksela linearno ovisna o vrijednosti</w:t>
      </w:r>
      <w:r w:rsidR="00BF28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nziteta</w:t>
      </w:r>
      <w:r w:rsidR="007B66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vornog piksela</w:t>
      </w:r>
      <w:r w:rsidR="00BF28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ako je metoda linearna, moguće je napraviti </w:t>
      </w:r>
      <w:proofErr w:type="spellStart"/>
      <w:r w:rsidR="00BF28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rz</w:t>
      </w:r>
      <w:proofErr w:type="spellEnd"/>
      <w:r w:rsidR="00BF285D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dnosno ispravljenu sliku </w:t>
      </w:r>
      <w:r w:rsidR="004B1D41" w:rsidRP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irati natrag u izvornu.</w:t>
      </w:r>
      <w:r w:rsidR="007C11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kcija koja transformira piksel je slijedeća:</w:t>
      </w:r>
    </w:p>
    <w:p w14:paraId="1B0CA523" w14:textId="77777777" w:rsidR="00C1009F" w:rsidRDefault="00C1009F" w:rsidP="0095606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D502DC" w14:textId="765B3B76" w:rsidR="00441830" w:rsidRPr="00CE7CB0" w:rsidRDefault="00EE6357" w:rsidP="0095606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  <w:shd w:val="clear" w:color="auto" w:fill="FFFFFF"/>
            </w:rPr>
            <m:t>O</m:t>
          </m:r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  <w:shd w:val="clear" w:color="auto" w:fill="FFFFFF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  <w:shd w:val="clear" w:color="auto" w:fill="FFFFFF"/>
                </w:rPr>
                <m:t>-c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  <w:shd w:val="clear" w:color="auto" w:fill="FFFFFF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  <w:shd w:val="clear" w:color="auto" w:fill="FFFFFF"/>
                </w:rPr>
                <m:t>d-c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  <w:shd w:val="clear" w:color="auto" w:fill="FFFFFF"/>
            </w:rPr>
            <m:t>+a</m:t>
          </m:r>
        </m:oMath>
      </m:oMathPara>
    </w:p>
    <w:p w14:paraId="3A6743D4" w14:textId="09C31D24" w:rsidR="00441830" w:rsidRDefault="00441830" w:rsidP="00956060">
      <w:p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dje su:</w:t>
      </w:r>
    </w:p>
    <w:p w14:paraId="0BEC2DD0" w14:textId="77777777" w:rsidR="00EE6357" w:rsidRDefault="00EE6357" w:rsidP="00EE6357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44183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– Stara vrijednost piksela</w:t>
      </w:r>
      <w:r w:rsidRPr="00EE635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D5B5DBC" w14:textId="0E1B6472" w:rsidR="00441830" w:rsidRPr="00EE6357" w:rsidRDefault="00EE6357" w:rsidP="00EE6357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 – Nova vrijednost piksela</w:t>
      </w:r>
    </w:p>
    <w:p w14:paraId="4951D88A" w14:textId="2E390793" w:rsidR="00441830" w:rsidRDefault="00441830" w:rsidP="00956060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 – najmanja vrijednost</w:t>
      </w:r>
      <w:r w:rsidR="008056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ntenziteta piksel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zvorne slike</w:t>
      </w:r>
    </w:p>
    <w:p w14:paraId="1E6A459F" w14:textId="5417BEA9" w:rsidR="00441830" w:rsidRDefault="00441830" w:rsidP="00956060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 </w:t>
      </w:r>
      <w:r w:rsidR="008056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56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ajveća vrijednost intenziteta piksela izvorne slike</w:t>
      </w:r>
    </w:p>
    <w:p w14:paraId="75E1C06A" w14:textId="3BC8DD2A" w:rsidR="0080562E" w:rsidRDefault="0080562E" w:rsidP="00956060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 – najmanja vrijednost intenziteta piksela nove slike</w:t>
      </w:r>
    </w:p>
    <w:p w14:paraId="4840C09A" w14:textId="7113CA2F" w:rsidR="00C1009F" w:rsidRDefault="0080562E" w:rsidP="00956060">
      <w:pPr>
        <w:pStyle w:val="Odlomakpopis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 – najveća vrijednost intenziteta piksela </w:t>
      </w:r>
      <w:r w:rsidR="004B578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ov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slike</w:t>
      </w:r>
    </w:p>
    <w:p w14:paraId="3BAC7A9D" w14:textId="77777777" w:rsidR="000713EC" w:rsidRDefault="000713EC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06414" w14:textId="027A3C90" w:rsidR="00C1009F" w:rsidRDefault="008E2F10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A7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moću ove funkcije potrebno je transformirati svaki piksel slike. Ukoliko </w:t>
      </w:r>
      <w:r w:rsidR="00F51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u pitanju</w:t>
      </w:r>
      <w:r w:rsidR="00DA7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A78AB" w:rsidRPr="00DA78A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rayscale</w:t>
      </w:r>
      <w:r w:rsidR="00DA7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i</w:t>
      </w:r>
      <w:r w:rsidR="00F51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</w:t>
      </w:r>
      <w:r w:rsidR="00DA78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im procesom dobiti ćemo traženi rezultat.</w:t>
      </w:r>
      <w:r w:rsidR="00F51B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koliko se pak radi o slici u boji, koja ima tri kanala (RGB)</w:t>
      </w:r>
      <w:r w:rsidR="00582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u je prvo potrebno podijeliti po kanalima te na svakom kanalu zasebno izvršiti transformaciju.</w:t>
      </w:r>
      <w:r w:rsidR="009D27FF" w:rsidRPr="009D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tom je potrebno koristiti isti raspon rastezanja kako bi se očuvali ispravni omjeri boja.</w:t>
      </w:r>
      <w:r w:rsidR="00D4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kon transformacije kanale je potrebno ponovno spojiti i kao rezultat dobit će se ispravljena slika.</w:t>
      </w:r>
      <w:r w:rsidR="009D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2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ištenj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nump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Pr="008E2F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v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blioteka</w:t>
      </w:r>
      <w:r w:rsidR="00D4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pythonu</w:t>
      </w:r>
      <w:r w:rsidR="000B285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60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 lako može </w:t>
      </w:r>
      <w:r w:rsidR="009D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ira</w:t>
      </w:r>
      <w:r w:rsidR="00582E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 </w:t>
      </w:r>
      <w:r w:rsidR="009D27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jeli ovaj postupak</w:t>
      </w:r>
      <w:r w:rsidR="00A24A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4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0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vorni kod implementacije nalazi se u dokumentaciji</w:t>
      </w:r>
      <w:r w:rsidR="00C5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</w:t>
      </w:r>
      <w:r w:rsidR="00860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slikama ispod mogu se vidjeti rezultati ispravljanja.</w:t>
      </w:r>
    </w:p>
    <w:p w14:paraId="1DED8A3E" w14:textId="1589A35B" w:rsidR="00C550DC" w:rsidRDefault="00C1009F" w:rsidP="0095606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00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271B8571" wp14:editId="40DC1556">
            <wp:extent cx="2491962" cy="1873250"/>
            <wp:effectExtent l="0" t="0" r="3810" b="0"/>
            <wp:docPr id="1" name="Slika 1" descr="Slika na kojoj se prikazuje medvjed, trava, sisavac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medvjed, trava, sisavac, na otvorenom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771" cy="19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1009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C244BE" wp14:editId="6A06189C">
            <wp:extent cx="2728864" cy="191770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32" cy="19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968" w14:textId="0884AFA4" w:rsidR="00C1009F" w:rsidRDefault="00C1009F" w:rsidP="0095606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1009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Slika 1.1 </w:t>
      </w:r>
      <w:r w:rsidR="00AF08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riginalna s</w:t>
      </w:r>
      <w:r w:rsidRPr="00C1009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lika i njen histogram </w:t>
      </w:r>
    </w:p>
    <w:p w14:paraId="4B736A15" w14:textId="335EA444" w:rsidR="00C1009F" w:rsidRPr="009851A7" w:rsidRDefault="009851A7" w:rsidP="00956060">
      <w:pPr>
        <w:spacing w:line="360" w:lineRule="auto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09B" w:rsidRPr="009851A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D0A104" wp14:editId="13292577">
            <wp:extent cx="2548839" cy="1917700"/>
            <wp:effectExtent l="0" t="0" r="4445" b="6350"/>
            <wp:docPr id="3" name="Slika 3" descr="Slika na kojoj se prikazuje medvjed, trava, na otvorenom, sisavac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medvjed, trava, na otvorenom, sisavac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152" cy="19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9851A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5A8EBE1" wp14:editId="10E28C3C">
            <wp:extent cx="2705100" cy="198701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148" cy="19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D290" w14:textId="6780E213" w:rsidR="00E333FB" w:rsidRDefault="009851A7" w:rsidP="0095606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851A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Slika 1.2 </w:t>
      </w:r>
      <w:r w:rsidR="00AF08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spravljena s</w:t>
      </w:r>
      <w:r w:rsidRPr="009851A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lika i njen histogram </w:t>
      </w:r>
    </w:p>
    <w:p w14:paraId="4E3324D7" w14:textId="77777777" w:rsidR="00C57D7C" w:rsidRDefault="00C57D7C" w:rsidP="0095606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3681F970" w14:textId="34BEBD19" w:rsidR="009851A7" w:rsidRPr="00D05FC2" w:rsidRDefault="00D05FC2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Kao što se može i vidjeti iz rezulta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D2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ka izgleda puno bolje nakon </w:t>
      </w:r>
      <w:r w:rsidR="00E33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acije, a na histogramu se može primijetiti kako su se vrijednosti intenziteta „restegnule“ duž raspona od 0 do 255.</w:t>
      </w:r>
    </w:p>
    <w:p w14:paraId="01F7DB5B" w14:textId="41DC8929" w:rsidR="00AE7B7C" w:rsidRDefault="00AE7B7C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869E71" w14:textId="7097DB4E" w:rsidR="00C57D7C" w:rsidRPr="004F4970" w:rsidRDefault="00CA6960" w:rsidP="004F497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0" w:name="_Hlk95511987"/>
      <w:r w:rsidRPr="004F497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Gamma correction</w:t>
      </w:r>
      <w:bookmarkEnd w:id="0"/>
    </w:p>
    <w:p w14:paraId="4A237F14" w14:textId="2928C6A1" w:rsidR="00781500" w:rsidRDefault="00961EDC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Pr="00961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dsko oko percipira boju i osvjetljenje drugačije od senzo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gitalnih kamera.</w:t>
      </w:r>
      <w:r w:rsid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</w:t>
      </w:r>
      <w:r w:rsidR="001D6C1B" w:rsidRP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 dvostruko veći broj fotona pogodi senzor digitaln</w:t>
      </w:r>
      <w:r w:rsid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1D6C1B" w:rsidRP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mere</w:t>
      </w:r>
      <w:r w:rsidR="001D6C1B" w:rsidRP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 prima dvostruko veći signal (linearni odnos). Međutim,</w:t>
      </w:r>
      <w:r w:rsid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6C1B" w:rsidRP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judske oči ne </w:t>
      </w:r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kcioniraju</w:t>
      </w:r>
      <w:r w:rsidR="001D6C1B" w:rsidRP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o. Umjesto toga, dvostruku količinu svjetlosti doživljavamo </w:t>
      </w:r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 malo</w:t>
      </w:r>
      <w:r w:rsidR="001D6C1B" w:rsidRP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vjetlije</w:t>
      </w:r>
      <w:r w:rsidR="0045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elinearan odnos)</w:t>
      </w:r>
      <w:r w:rsidR="001D6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5E29" w:rsidRPr="0045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alje, naše oči su također puno osjetljivije na promjene tamnih tonova od svjetlijih tonova (</w:t>
      </w:r>
      <w:r w:rsidR="0045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ođer</w:t>
      </w:r>
      <w:r w:rsidR="00455E29" w:rsidRPr="0045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linearni odnos)</w:t>
      </w:r>
      <w:r w:rsidR="0045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61ED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Gamma correctio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toda je ispravljanja slike koja se koristi kako bi se nadoknadila </w:t>
      </w:r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zlika između načina </w:t>
      </w:r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koji </w:t>
      </w:r>
      <w:r w:rsidRPr="00961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judsko oko percipira boju i osvjetljenje </w:t>
      </w:r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načina na koji to radi </w:t>
      </w:r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igitalna kamera.</w:t>
      </w:r>
      <w:r w:rsidR="00071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a radi na slijedeći način.</w:t>
      </w:r>
      <w:r w:rsid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020F" w:rsidRP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vo, intenzitet</w:t>
      </w:r>
      <w:r w:rsid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vakog</w:t>
      </w:r>
      <w:r w:rsidR="00AA020F" w:rsidRP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ksela slike skalira </w:t>
      </w:r>
      <w:r w:rsid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F2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sa</w:t>
      </w:r>
      <w:r w:rsidR="00AA020F" w:rsidRP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spona [0, 255] </w:t>
      </w:r>
      <w:r w:rsid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raspon</w:t>
      </w:r>
      <w:r w:rsidR="00AA020F" w:rsidRP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0, 1]</w:t>
      </w:r>
      <w:r w:rsidR="00AA02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akon toga dobivena vrijednost potencira se na vrijednost 1/</w:t>
      </w:r>
      <w:r w:rsidR="00224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 te se rezultat skalira natrag na raspon [0, 255]. Ovaj postupak može se opisati jednadžbom:</w:t>
      </w:r>
    </w:p>
    <w:p w14:paraId="1CD98392" w14:textId="673F501C" w:rsidR="00CE7CB0" w:rsidRPr="00CE7CB0" w:rsidRDefault="00224705" w:rsidP="0095606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32"/>
              <w:szCs w:val="32"/>
              <w:shd w:val="clear" w:color="auto" w:fill="FFFFFF"/>
            </w:rPr>
            <m:t>O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m:t>25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  <m:t>γ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/>
              <w:sz w:val="32"/>
              <w:szCs w:val="32"/>
              <w:shd w:val="clear" w:color="auto" w:fill="FFFFFF"/>
            </w:rPr>
            <m:t>*255</m:t>
          </m:r>
        </m:oMath>
      </m:oMathPara>
    </w:p>
    <w:p w14:paraId="01242917" w14:textId="2967208C" w:rsidR="00CE7CB0" w:rsidRDefault="00CE7CB0" w:rsidP="00956060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dje su:</w:t>
      </w:r>
    </w:p>
    <w:p w14:paraId="745861F7" w14:textId="51C65355" w:rsidR="00CE7CB0" w:rsidRDefault="00CE7CB0" w:rsidP="009560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 – izvorna vrijednost piksela</w:t>
      </w:r>
    </w:p>
    <w:p w14:paraId="4077BDB8" w14:textId="2A547983" w:rsidR="00CE7CB0" w:rsidRDefault="00CE7CB0" w:rsidP="009560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 – vrijednost piksela nakon ispravljanja slike</w:t>
      </w:r>
    </w:p>
    <w:p w14:paraId="73C01B01" w14:textId="6535DE18" w:rsidR="00DF5D26" w:rsidRDefault="00C57D7C" w:rsidP="00956060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γ</w:t>
      </w:r>
      <w:r w:rsidR="00CE7CB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– koeficijent  </w:t>
      </w:r>
      <w:r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ama koja kontrolira svjetlinu slik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E963780" w14:textId="77777777" w:rsidR="00DF5D26" w:rsidRPr="00DF5D26" w:rsidRDefault="00DF5D26" w:rsidP="00956060">
      <w:pPr>
        <w:pStyle w:val="Odlomakpopisa"/>
        <w:spacing w:line="360" w:lineRule="auto"/>
        <w:ind w:left="107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14:paraId="18581524" w14:textId="00098E19" w:rsidR="008D7231" w:rsidRDefault="0015070E" w:rsidP="00956060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F5D2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Za vrijednosti</w:t>
      </w:r>
      <w:r w:rsid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γ</w:t>
      </w:r>
      <w:r w:rsidR="00C57D7C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&lt; 1 slika </w:t>
      </w:r>
      <w:r w:rsidR="00DF5D2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će </w:t>
      </w:r>
      <w:r w:rsidR="00C57D7C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biti tamnija, </w:t>
      </w:r>
      <w:r w:rsidR="00DF5D2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ok će za vrijednosti</w:t>
      </w:r>
      <w:r w:rsidR="00C57D7C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γ</w:t>
      </w:r>
      <w:r w:rsidR="00C57D7C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&gt; 1 slika biti svjetlija</w:t>
      </w:r>
      <w:r w:rsidR="00DF5D2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Postavljanje vrijednosti γ na 1 nema učinka na sliku. Kao i prošla metoda ispravljanja, </w:t>
      </w:r>
      <w:r w:rsidR="00DF5D26" w:rsidRPr="00DF5D2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amma Correction</w:t>
      </w:r>
      <w:r w:rsidR="00DF5D2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F5D26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</w:r>
      <w:r w:rsidR="007F20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mplementirat će se pomoću </w:t>
      </w:r>
      <w:r w:rsidR="007F209B" w:rsidRPr="007F209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umpy</w:t>
      </w:r>
      <w:r w:rsidR="007F20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 </w:t>
      </w:r>
      <w:r w:rsidR="007F209B" w:rsidRPr="007F209B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v2</w:t>
      </w:r>
      <w:r w:rsidR="007F20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24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ython </w:t>
      </w:r>
      <w:r w:rsidR="007F209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biblioteka.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zvorni kod se kao i u prošlom primjeru nalazi u dokumentaciji. Na slikama ispod mogu se vidjeti rezultati implementiranog algoritma za vrijednosti γ</w:t>
      </w:r>
      <w:r w:rsidR="008D7231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8D7231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5C7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0.5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γ</w:t>
      </w:r>
      <w:r w:rsidR="008D7231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8D7231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5C7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i γ</w:t>
      </w:r>
      <w:r w:rsidR="008D7231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8D7231" w:rsidRPr="00C57D7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5C7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D723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DAD6FD" w14:textId="25A9FD5A" w:rsidR="00CD5C74" w:rsidRDefault="00CD5C74" w:rsidP="00CD5C74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CD5C74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3822C10" wp14:editId="0EE58FCF">
            <wp:extent cx="1854200" cy="2323029"/>
            <wp:effectExtent l="0" t="0" r="0" b="1270"/>
            <wp:docPr id="6" name="Slika 6" descr="Slika na kojoj se prikazuje na otvorenom, svijetlo, put, kiš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na otvorenom, svijetlo, put, kiš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265" cy="23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C74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1F5030F" wp14:editId="57C358DB">
            <wp:extent cx="1857357" cy="2325917"/>
            <wp:effectExtent l="0" t="0" r="0" b="0"/>
            <wp:docPr id="5" name="Slika 5" descr="Slika na kojoj se prikazuje na otvorenom, nebo, put, svije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na otvorenom, nebo, put, svijetlo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841" cy="23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C74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65C7FC6" wp14:editId="435C1090">
            <wp:extent cx="1863897" cy="2324100"/>
            <wp:effectExtent l="0" t="0" r="3175" b="0"/>
            <wp:docPr id="7" name="Slika 7" descr="Slika na kojoj se prikazuje na otvorenom, putov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na otvorenom, putovanje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2089" cy="23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5C14" w14:textId="42A4DBAF" w:rsidR="00393A16" w:rsidRPr="00CD5C74" w:rsidRDefault="00CD5C74" w:rsidP="00393A16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D5C7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Slika 2.1 Rezultati primijene algoritma na slike za vrijednosti </w:t>
      </w:r>
      <w:bookmarkStart w:id="1" w:name="_Hlk95763154"/>
      <w:r w:rsidRPr="00CD5C7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γ = 0.5</w:t>
      </w:r>
      <w:bookmarkEnd w:id="1"/>
      <w:r w:rsidRPr="00CD5C7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bookmarkStart w:id="2" w:name="_Hlk95763890"/>
      <w:r w:rsidRPr="00CD5C7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γ = 1 </w:t>
      </w:r>
      <w:bookmarkEnd w:id="2"/>
      <w:r w:rsidRPr="00CD5C7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 γ = 3.</w:t>
      </w:r>
    </w:p>
    <w:p w14:paraId="7B2CE0B8" w14:textId="6388693F" w:rsidR="00FD6805" w:rsidRDefault="00CD5C74" w:rsidP="00956060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Kao što se može vidjeti iz rezultata, slika na kojoj </w:t>
      </w:r>
      <w:r w:rsidR="00744EA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je primijenjen algoritam s parametrom </w:t>
      </w:r>
      <w:r w:rsidR="00744EA4" w:rsidRPr="00744EA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γ = 0.5</w:t>
      </w:r>
      <w:r w:rsidR="00744EA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postala je mračnija i neki detalji više nisu uočljivi, dok je slika na kojoj je primijenjen algoritam s parametrom </w:t>
      </w:r>
      <w:r w:rsidR="00744EA4" w:rsidRPr="00744EA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γ = </w:t>
      </w:r>
      <w:r w:rsidR="00744EA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3 postala svjetlija </w:t>
      </w:r>
      <w:r w:rsidR="001E6C9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i detalji kao što su kuće i stupovi u pozadini postali su lakše uočljivi. Slika  ispravljena s parametrom </w:t>
      </w:r>
      <w:r w:rsidR="001E6C98" w:rsidRPr="001E6C9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γ = 1</w:t>
      </w:r>
      <w:r w:rsidR="001E6C98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ekvivalentna je originalnoj.</w:t>
      </w:r>
    </w:p>
    <w:p w14:paraId="77FA50EE" w14:textId="3BA04A5D" w:rsidR="00FD6805" w:rsidRPr="004F4970" w:rsidRDefault="004F4970" w:rsidP="004F497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4F497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ab/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.  </w:t>
      </w:r>
      <w:r w:rsidR="0083351C" w:rsidRPr="004F497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Histogram equalization</w:t>
      </w:r>
      <w:r w:rsidRPr="004F497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585E4E5E" w14:textId="099D050A" w:rsidR="00B71FF1" w:rsidRDefault="0083351C" w:rsidP="00956060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ab/>
      </w:r>
      <w:r w:rsidR="00EC1B1A" w:rsidRPr="00EC1B1A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istogram Equalization</w:t>
      </w:r>
      <w:r w:rsidR="00EC1B1A" w:rsidRP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je statistički pristup </w:t>
      </w:r>
      <w:r w:rsid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ješavanju problem</w:t>
      </w:r>
      <w:r w:rsidR="00582E20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C1B1A" w:rsidRP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avnomjernog raspodjeljivanja</w:t>
      </w:r>
      <w:r w:rsidR="00EC1B1A" w:rsidRP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vrijednosti intenziteta.</w:t>
      </w:r>
      <w:r w:rsid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K</w:t>
      </w:r>
      <w:r w:rsidR="00EC1B1A" w:rsidRP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oristi </w:t>
      </w:r>
      <w:r w:rsid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se </w:t>
      </w:r>
      <w:r w:rsidR="00EC1B1A" w:rsidRP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za poboljšanje kontrasta slike</w:t>
      </w:r>
      <w:r w:rsidR="00EC1B1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Metoda se sastoji od nekoliko koraka. </w:t>
      </w:r>
      <w:r w:rsidR="004D6ED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Prvo, za sliku koju želimo obraditi potrebno je izračunati vjerojatnost za svaku moguću razinu intenziteta piksela. </w:t>
      </w:r>
      <w:r w:rsidR="009803DD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Vjerojatnost pojedine razine dobije se tako da se ukupan broj piksela s tom razinom podjeli s ukupnim brojem piksela na slici:</w:t>
      </w:r>
    </w:p>
    <w:p w14:paraId="317A83ED" w14:textId="3D44326D" w:rsidR="00246587" w:rsidRPr="00934B8C" w:rsidRDefault="00246587" w:rsidP="00F95B58">
      <w:pPr>
        <w:spacing w:line="48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=i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w:bookmarkStart w:id="3" w:name="_Hlk95829983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w:bookmarkEnd w:id="3"/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</w:rPr>
            <m:t>,   0≤i&lt;L</m:t>
          </m:r>
        </m:oMath>
      </m:oMathPara>
    </w:p>
    <w:p w14:paraId="41DD6EE9" w14:textId="77D32B63" w:rsidR="004C2125" w:rsidRDefault="00246587" w:rsidP="004C2125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24658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Gd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je je </w:t>
      </w:r>
      <w:r w:rsidR="00B71F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L ukupan broj mogućih razina intenziteta. Za običnu </w:t>
      </w:r>
      <w:r w:rsidR="00B71FF1" w:rsidRPr="00B71FF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rayscale</w:t>
      </w:r>
      <w:r w:rsidR="00B71F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sliku to bi bilo 256 razina. Nakon što se izračunaju vjerojatnosti za sve razine intenziteta</w:t>
      </w:r>
      <w:r w:rsidR="00C529B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71FF1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računa se kumulativna suma vjerojatnosti</w:t>
      </w:r>
      <w:r w:rsidR="004C212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EFB3931" w14:textId="7B3477C9" w:rsidR="004C2125" w:rsidRPr="00934B8C" w:rsidRDefault="004C2125" w:rsidP="004C212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d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x=j)</m:t>
              </m:r>
            </m:e>
          </m:nary>
        </m:oMath>
      </m:oMathPara>
    </w:p>
    <w:p w14:paraId="26E45FEB" w14:textId="56A8D829" w:rsidR="00C529B6" w:rsidRDefault="00C529B6" w:rsidP="00C529B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29B6">
        <w:rPr>
          <w:rFonts w:ascii="Times New Roman" w:eastAsiaTheme="minorEastAsia" w:hAnsi="Times New Roman" w:cs="Times New Roman"/>
          <w:sz w:val="24"/>
          <w:szCs w:val="24"/>
        </w:rPr>
        <w:t xml:space="preserve">Zatim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na temelju kumulativne sume vjerojatnosti stare vrijednosti intenziteta transformiraju u nove. Transformacija se vrši tako da se uzme </w:t>
      </w:r>
      <w:r w:rsidR="00EE6357">
        <w:rPr>
          <w:rFonts w:ascii="Times New Roman" w:eastAsiaTheme="minorEastAsia" w:hAnsi="Times New Roman" w:cs="Times New Roman"/>
          <w:sz w:val="24"/>
          <w:szCs w:val="24"/>
        </w:rPr>
        <w:t xml:space="preserve">vrijednost </w:t>
      </w:r>
      <w:r>
        <w:rPr>
          <w:rFonts w:ascii="Times New Roman" w:eastAsiaTheme="minorEastAsia" w:hAnsi="Times New Roman" w:cs="Times New Roman"/>
          <w:sz w:val="24"/>
          <w:szCs w:val="24"/>
        </w:rPr>
        <w:t>kumulativn</w:t>
      </w:r>
      <w:r w:rsidR="00EE6357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m</w:t>
      </w:r>
      <w:r w:rsidR="00EE6357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A429E7">
        <w:rPr>
          <w:rFonts w:ascii="Times New Roman" w:eastAsiaTheme="minorEastAsia" w:hAnsi="Times New Roman" w:cs="Times New Roman"/>
          <w:sz w:val="24"/>
          <w:szCs w:val="24"/>
        </w:rPr>
        <w:t xml:space="preserve"> vjerojatnos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jedine razine </w:t>
      </w:r>
      <w:r w:rsidR="00EE6357">
        <w:rPr>
          <w:rFonts w:ascii="Times New Roman" w:eastAsiaTheme="minorEastAsia" w:hAnsi="Times New Roman" w:cs="Times New Roman"/>
          <w:sz w:val="24"/>
          <w:szCs w:val="24"/>
        </w:rPr>
        <w:t xml:space="preserve">te da se ona pomnoži s </w:t>
      </w:r>
      <w:r w:rsidR="00856D47">
        <w:rPr>
          <w:rFonts w:ascii="Times New Roman" w:eastAsiaTheme="minorEastAsia" w:hAnsi="Times New Roman" w:cs="Times New Roman"/>
          <w:sz w:val="24"/>
          <w:szCs w:val="24"/>
        </w:rPr>
        <w:t>najvećim intenzitetom kojeg slika podržava (L-1</w:t>
      </w:r>
      <w:r w:rsidR="003F1D48">
        <w:rPr>
          <w:rFonts w:ascii="Times New Roman" w:eastAsiaTheme="minorEastAsia" w:hAnsi="Times New Roman" w:cs="Times New Roman"/>
          <w:sz w:val="24"/>
          <w:szCs w:val="24"/>
        </w:rPr>
        <w:t xml:space="preserve">, za </w:t>
      </w:r>
      <w:r w:rsidR="003F1D48" w:rsidRPr="003F1D48">
        <w:rPr>
          <w:rFonts w:ascii="Times New Roman" w:eastAsiaTheme="minorEastAsia" w:hAnsi="Times New Roman" w:cs="Times New Roman"/>
          <w:i/>
          <w:iCs/>
          <w:sz w:val="24"/>
          <w:szCs w:val="24"/>
        </w:rPr>
        <w:t>grayscale</w:t>
      </w:r>
      <w:r w:rsidR="003F1D48">
        <w:rPr>
          <w:rFonts w:ascii="Times New Roman" w:eastAsiaTheme="minorEastAsia" w:hAnsi="Times New Roman" w:cs="Times New Roman"/>
          <w:sz w:val="24"/>
          <w:szCs w:val="24"/>
        </w:rPr>
        <w:t xml:space="preserve"> sliku</w:t>
      </w:r>
      <w:r w:rsidR="00AE1209">
        <w:rPr>
          <w:rFonts w:ascii="Times New Roman" w:eastAsiaTheme="minorEastAsia" w:hAnsi="Times New Roman" w:cs="Times New Roman"/>
          <w:sz w:val="24"/>
          <w:szCs w:val="24"/>
        </w:rPr>
        <w:t xml:space="preserve"> to je</w:t>
      </w:r>
      <w:r w:rsidR="003F1D48">
        <w:rPr>
          <w:rFonts w:ascii="Times New Roman" w:eastAsiaTheme="minorEastAsia" w:hAnsi="Times New Roman" w:cs="Times New Roman"/>
          <w:sz w:val="24"/>
          <w:szCs w:val="24"/>
        </w:rPr>
        <w:t xml:space="preserve"> 255</w:t>
      </w:r>
      <w:r w:rsidR="00856D47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A42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1209">
        <w:rPr>
          <w:rFonts w:ascii="Times New Roman" w:eastAsiaTheme="minorEastAsia" w:hAnsi="Times New Roman" w:cs="Times New Roman"/>
          <w:sz w:val="24"/>
          <w:szCs w:val="24"/>
        </w:rPr>
        <w:t xml:space="preserve">Konačno, </w:t>
      </w:r>
      <w:r w:rsidR="00B173B1">
        <w:rPr>
          <w:rFonts w:ascii="Times New Roman" w:eastAsiaTheme="minorEastAsia" w:hAnsi="Times New Roman" w:cs="Times New Roman"/>
          <w:sz w:val="24"/>
          <w:szCs w:val="24"/>
        </w:rPr>
        <w:t>dobivene brojeve potrebno je zaokružiti na cijele. Kao rezultat dobiju se nove vrijednosti intenziteta razina</w:t>
      </w:r>
      <w:r w:rsidR="00AE120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429E7">
        <w:rPr>
          <w:rFonts w:ascii="Times New Roman" w:eastAsiaTheme="minorEastAsia" w:hAnsi="Times New Roman" w:cs="Times New Roman"/>
          <w:sz w:val="24"/>
          <w:szCs w:val="24"/>
        </w:rPr>
        <w:t xml:space="preserve">Na tablici ispod </w:t>
      </w:r>
      <w:r w:rsidR="00C264D0">
        <w:rPr>
          <w:rFonts w:ascii="Times New Roman" w:eastAsiaTheme="minorEastAsia" w:hAnsi="Times New Roman" w:cs="Times New Roman"/>
          <w:sz w:val="24"/>
          <w:szCs w:val="24"/>
        </w:rPr>
        <w:t xml:space="preserve">prikazane </w:t>
      </w:r>
      <w:r w:rsidR="00A429E7">
        <w:rPr>
          <w:rFonts w:ascii="Times New Roman" w:eastAsiaTheme="minorEastAsia" w:hAnsi="Times New Roman" w:cs="Times New Roman"/>
          <w:sz w:val="24"/>
          <w:szCs w:val="24"/>
        </w:rPr>
        <w:t>je postupak</w:t>
      </w:r>
      <w:r w:rsidR="00AE1209">
        <w:rPr>
          <w:rFonts w:ascii="Times New Roman" w:eastAsiaTheme="minorEastAsia" w:hAnsi="Times New Roman" w:cs="Times New Roman"/>
          <w:sz w:val="24"/>
          <w:szCs w:val="24"/>
        </w:rPr>
        <w:t xml:space="preserve"> za </w:t>
      </w:r>
      <w:r w:rsidR="00AE1209" w:rsidRPr="00AE1209">
        <w:rPr>
          <w:rFonts w:ascii="Times New Roman" w:eastAsiaTheme="minorEastAsia" w:hAnsi="Times New Roman" w:cs="Times New Roman"/>
          <w:i/>
          <w:iCs/>
          <w:sz w:val="24"/>
          <w:szCs w:val="24"/>
        </w:rPr>
        <w:t>grayscale</w:t>
      </w:r>
      <w:r w:rsidR="00AE1209">
        <w:rPr>
          <w:rFonts w:ascii="Times New Roman" w:eastAsiaTheme="minorEastAsia" w:hAnsi="Times New Roman" w:cs="Times New Roman"/>
          <w:sz w:val="24"/>
          <w:szCs w:val="24"/>
        </w:rPr>
        <w:t xml:space="preserve"> sliku od n = 400 piksela</w:t>
      </w:r>
      <w:r w:rsidR="00A429E7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Obinatablica1"/>
        <w:tblW w:w="9131" w:type="dxa"/>
        <w:tblLook w:val="04A0" w:firstRow="1" w:lastRow="0" w:firstColumn="1" w:lastColumn="0" w:noHBand="0" w:noVBand="1"/>
      </w:tblPr>
      <w:tblGrid>
        <w:gridCol w:w="1482"/>
        <w:gridCol w:w="1482"/>
        <w:gridCol w:w="1482"/>
        <w:gridCol w:w="1482"/>
        <w:gridCol w:w="1482"/>
        <w:gridCol w:w="1721"/>
      </w:tblGrid>
      <w:tr w:rsidR="004C6855" w14:paraId="093EB30A" w14:textId="77777777" w:rsidTr="004F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2414C01D" w14:textId="7D0152BC" w:rsidR="00AE1209" w:rsidRDefault="008913F2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 (razina)</w:t>
            </w:r>
          </w:p>
        </w:tc>
        <w:tc>
          <w:tcPr>
            <w:tcW w:w="1482" w:type="dxa"/>
            <w:vAlign w:val="bottom"/>
          </w:tcPr>
          <w:p w14:paraId="4B1ADDC5" w14:textId="4E66894E" w:rsidR="00AE1209" w:rsidRPr="003F1D48" w:rsidRDefault="00AE1209" w:rsidP="00934B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482" w:type="dxa"/>
            <w:vAlign w:val="bottom"/>
          </w:tcPr>
          <w:p w14:paraId="60BAA21C" w14:textId="1DF931AC" w:rsidR="00AE1209" w:rsidRDefault="00AE1209" w:rsidP="00934B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(x = i)</w:t>
            </w:r>
          </w:p>
        </w:tc>
        <w:tc>
          <w:tcPr>
            <w:tcW w:w="1482" w:type="dxa"/>
            <w:vAlign w:val="bottom"/>
          </w:tcPr>
          <w:p w14:paraId="72E9FA50" w14:textId="1184E9E2" w:rsidR="00AE1209" w:rsidRDefault="00AE1209" w:rsidP="00934B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df(i)</w:t>
            </w:r>
          </w:p>
        </w:tc>
        <w:tc>
          <w:tcPr>
            <w:tcW w:w="1482" w:type="dxa"/>
            <w:vAlign w:val="bottom"/>
          </w:tcPr>
          <w:p w14:paraId="1534CFB8" w14:textId="5F392F0E" w:rsidR="00AE1209" w:rsidRDefault="00AE1209" w:rsidP="00934B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df(i) * 255</w:t>
            </w:r>
          </w:p>
        </w:tc>
        <w:tc>
          <w:tcPr>
            <w:tcW w:w="1721" w:type="dxa"/>
            <w:vAlign w:val="bottom"/>
          </w:tcPr>
          <w:p w14:paraId="261174AD" w14:textId="02ADD1EA" w:rsidR="00AE1209" w:rsidRDefault="00B173B1" w:rsidP="00934B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zultat</w:t>
            </w:r>
          </w:p>
        </w:tc>
      </w:tr>
      <w:tr w:rsidR="00934B8C" w14:paraId="383A34F6" w14:textId="77777777" w:rsidTr="004F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45673DA1" w14:textId="681A0CAE" w:rsidR="00AE1209" w:rsidRDefault="00AE1209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vAlign w:val="bottom"/>
          </w:tcPr>
          <w:p w14:paraId="24B42FC4" w14:textId="0CF710C1" w:rsidR="00AE1209" w:rsidRDefault="00AE1209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  <w:vAlign w:val="bottom"/>
          </w:tcPr>
          <w:p w14:paraId="2F9949B8" w14:textId="638AD15F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482" w:type="dxa"/>
            <w:vAlign w:val="bottom"/>
          </w:tcPr>
          <w:p w14:paraId="26ADF7AE" w14:textId="5F9EB6E9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482" w:type="dxa"/>
            <w:vAlign w:val="bottom"/>
          </w:tcPr>
          <w:p w14:paraId="7B038DE6" w14:textId="1FEFD22A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375</w:t>
            </w:r>
          </w:p>
        </w:tc>
        <w:tc>
          <w:tcPr>
            <w:tcW w:w="1721" w:type="dxa"/>
            <w:vAlign w:val="bottom"/>
          </w:tcPr>
          <w:p w14:paraId="52679987" w14:textId="13063E33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4C6855" w14:paraId="62D0F50D" w14:textId="77777777" w:rsidTr="004F49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2C0E8A6C" w14:textId="4A655A5C" w:rsidR="00AE1209" w:rsidRDefault="00AE1209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bottom"/>
          </w:tcPr>
          <w:p w14:paraId="44E12EE5" w14:textId="6710EEAF" w:rsidR="00AE1209" w:rsidRDefault="00AE1209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vAlign w:val="bottom"/>
          </w:tcPr>
          <w:p w14:paraId="0DD0E2FB" w14:textId="762A6C98" w:rsidR="00AE1209" w:rsidRDefault="008913F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482" w:type="dxa"/>
            <w:vAlign w:val="bottom"/>
          </w:tcPr>
          <w:p w14:paraId="21A07E38" w14:textId="54EDCB4B" w:rsidR="00AE1209" w:rsidRDefault="008913F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1482" w:type="dxa"/>
            <w:vAlign w:val="bottom"/>
          </w:tcPr>
          <w:p w14:paraId="2516E550" w14:textId="33B61499" w:rsidR="00AE1209" w:rsidRDefault="008913F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025</w:t>
            </w:r>
          </w:p>
        </w:tc>
        <w:tc>
          <w:tcPr>
            <w:tcW w:w="1721" w:type="dxa"/>
            <w:vAlign w:val="bottom"/>
          </w:tcPr>
          <w:p w14:paraId="7A680606" w14:textId="476698EB" w:rsidR="00AE1209" w:rsidRDefault="008913F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</w:tr>
      <w:tr w:rsidR="00934B8C" w14:paraId="6750023A" w14:textId="77777777" w:rsidTr="004F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0555E5EB" w14:textId="2D484B86" w:rsidR="00AE1209" w:rsidRDefault="00AE1209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vAlign w:val="bottom"/>
          </w:tcPr>
          <w:p w14:paraId="4B6214F4" w14:textId="1B2E9456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vAlign w:val="bottom"/>
          </w:tcPr>
          <w:p w14:paraId="0CCAB168" w14:textId="123386F3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82" w:type="dxa"/>
            <w:vAlign w:val="bottom"/>
          </w:tcPr>
          <w:p w14:paraId="57049150" w14:textId="77EA7248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482" w:type="dxa"/>
            <w:vAlign w:val="bottom"/>
          </w:tcPr>
          <w:p w14:paraId="65477C2F" w14:textId="7865C6AA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,775</w:t>
            </w:r>
          </w:p>
        </w:tc>
        <w:tc>
          <w:tcPr>
            <w:tcW w:w="1721" w:type="dxa"/>
            <w:vAlign w:val="bottom"/>
          </w:tcPr>
          <w:p w14:paraId="0273F3EA" w14:textId="54C223AF" w:rsidR="00AE1209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</w:tr>
      <w:tr w:rsidR="004C6855" w14:paraId="176BC471" w14:textId="77777777" w:rsidTr="004F49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55E38A0C" w14:textId="3E659E19" w:rsidR="00AE1209" w:rsidRDefault="00AE1209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2" w:type="dxa"/>
            <w:vAlign w:val="bottom"/>
          </w:tcPr>
          <w:p w14:paraId="1533BFF6" w14:textId="7B6933B5" w:rsidR="00AE1209" w:rsidRDefault="00AE1209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2" w:type="dxa"/>
            <w:vAlign w:val="bottom"/>
          </w:tcPr>
          <w:p w14:paraId="7D57EC6C" w14:textId="11913555" w:rsidR="00AE1209" w:rsidRDefault="00AE1209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2" w:type="dxa"/>
            <w:vAlign w:val="bottom"/>
          </w:tcPr>
          <w:p w14:paraId="3115E3F2" w14:textId="03F6A3CA" w:rsidR="00AE1209" w:rsidRDefault="00AE1209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2" w:type="dxa"/>
            <w:vAlign w:val="bottom"/>
          </w:tcPr>
          <w:p w14:paraId="2FD6865E" w14:textId="291DCD34" w:rsidR="00AE1209" w:rsidRDefault="00AE1209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1" w:type="dxa"/>
            <w:vAlign w:val="bottom"/>
          </w:tcPr>
          <w:p w14:paraId="53ED9A9D" w14:textId="28A8BC24" w:rsidR="00AE1209" w:rsidRDefault="00AE1209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</w:tr>
      <w:tr w:rsidR="00934B8C" w14:paraId="227C3A51" w14:textId="77777777" w:rsidTr="004F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522E0E05" w14:textId="5C2DF4AA" w:rsidR="00934B8C" w:rsidRDefault="00934B8C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82" w:type="dxa"/>
            <w:vAlign w:val="bottom"/>
          </w:tcPr>
          <w:p w14:paraId="4BDCB559" w14:textId="20A7E432" w:rsidR="00934B8C" w:rsidRDefault="00934B8C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  <w:vAlign w:val="bottom"/>
          </w:tcPr>
          <w:p w14:paraId="6D2607DF" w14:textId="70228997" w:rsidR="00934B8C" w:rsidRDefault="00934B8C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1482" w:type="dxa"/>
            <w:vAlign w:val="bottom"/>
          </w:tcPr>
          <w:p w14:paraId="6708EF78" w14:textId="3C79171D" w:rsidR="00934B8C" w:rsidRDefault="004E55C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9625</w:t>
            </w:r>
          </w:p>
        </w:tc>
        <w:tc>
          <w:tcPr>
            <w:tcW w:w="1482" w:type="dxa"/>
            <w:vAlign w:val="bottom"/>
          </w:tcPr>
          <w:p w14:paraId="5CD7B95D" w14:textId="6AD18E4A" w:rsidR="00934B8C" w:rsidRDefault="004E55C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.4375</w:t>
            </w:r>
          </w:p>
        </w:tc>
        <w:tc>
          <w:tcPr>
            <w:tcW w:w="1721" w:type="dxa"/>
            <w:vAlign w:val="bottom"/>
          </w:tcPr>
          <w:p w14:paraId="5AEF1EC4" w14:textId="2C4A07BC" w:rsidR="00934B8C" w:rsidRDefault="004E55C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</w:t>
            </w:r>
          </w:p>
        </w:tc>
      </w:tr>
      <w:tr w:rsidR="00934B8C" w14:paraId="02D10D7D" w14:textId="77777777" w:rsidTr="004F497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7E7CFE50" w14:textId="694343C8" w:rsidR="00934B8C" w:rsidRDefault="00934B8C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82" w:type="dxa"/>
            <w:vAlign w:val="bottom"/>
          </w:tcPr>
          <w:p w14:paraId="1C3550C1" w14:textId="21C86AE9" w:rsidR="00934B8C" w:rsidRDefault="004E55C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2" w:type="dxa"/>
            <w:vAlign w:val="bottom"/>
          </w:tcPr>
          <w:p w14:paraId="4467C22C" w14:textId="5F3ACF65" w:rsidR="00934B8C" w:rsidRDefault="004E55C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82" w:type="dxa"/>
            <w:vAlign w:val="bottom"/>
          </w:tcPr>
          <w:p w14:paraId="5B90E574" w14:textId="31273064" w:rsidR="00934B8C" w:rsidRDefault="004E55C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875</w:t>
            </w:r>
          </w:p>
        </w:tc>
        <w:tc>
          <w:tcPr>
            <w:tcW w:w="1482" w:type="dxa"/>
            <w:vAlign w:val="bottom"/>
          </w:tcPr>
          <w:p w14:paraId="60BF7A51" w14:textId="2BA7FFA4" w:rsidR="00934B8C" w:rsidRDefault="004E55C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1.8125</w:t>
            </w:r>
          </w:p>
        </w:tc>
        <w:tc>
          <w:tcPr>
            <w:tcW w:w="1721" w:type="dxa"/>
            <w:vAlign w:val="bottom"/>
          </w:tcPr>
          <w:p w14:paraId="2CC453D6" w14:textId="6483EABE" w:rsidR="00934B8C" w:rsidRDefault="004E55C2" w:rsidP="00934B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54497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4C6855" w14:paraId="5B44176B" w14:textId="77777777" w:rsidTr="004F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vAlign w:val="bottom"/>
          </w:tcPr>
          <w:p w14:paraId="6041A40F" w14:textId="7C46E115" w:rsidR="008913F2" w:rsidRDefault="008913F2" w:rsidP="00934B8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82" w:type="dxa"/>
            <w:vAlign w:val="bottom"/>
          </w:tcPr>
          <w:p w14:paraId="513FAEDC" w14:textId="1501F92B" w:rsidR="008913F2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  <w:vAlign w:val="bottom"/>
          </w:tcPr>
          <w:p w14:paraId="13241ED8" w14:textId="318EEF17" w:rsidR="008913F2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125</w:t>
            </w:r>
          </w:p>
        </w:tc>
        <w:tc>
          <w:tcPr>
            <w:tcW w:w="1482" w:type="dxa"/>
            <w:vAlign w:val="bottom"/>
          </w:tcPr>
          <w:p w14:paraId="6BBFEDAD" w14:textId="782F2119" w:rsidR="008913F2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vAlign w:val="bottom"/>
          </w:tcPr>
          <w:p w14:paraId="3D0E024E" w14:textId="5C5ECA0A" w:rsidR="008913F2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21" w:type="dxa"/>
            <w:vAlign w:val="bottom"/>
          </w:tcPr>
          <w:p w14:paraId="5D7B38EF" w14:textId="05FC3C89" w:rsidR="008913F2" w:rsidRDefault="008913F2" w:rsidP="00934B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5</w:t>
            </w:r>
          </w:p>
        </w:tc>
      </w:tr>
    </w:tbl>
    <w:p w14:paraId="469D075A" w14:textId="324A502E" w:rsidR="004F4970" w:rsidRDefault="004F4970" w:rsidP="00855F6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F2CCAD" w14:textId="32C93A6C" w:rsidR="004F4970" w:rsidRPr="004F4970" w:rsidRDefault="004F4970" w:rsidP="004F4970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4F4970">
        <w:rPr>
          <w:rFonts w:ascii="Times New Roman" w:eastAsiaTheme="minorEastAsia" w:hAnsi="Times New Roman" w:cs="Times New Roman"/>
          <w:i/>
          <w:iCs/>
          <w:sz w:val="24"/>
          <w:szCs w:val="24"/>
        </w:rPr>
        <w:t>Tablica 3.1 Koraci histogram equalization algoritma</w:t>
      </w:r>
    </w:p>
    <w:p w14:paraId="46295A6A" w14:textId="337274B5" w:rsidR="00855F62" w:rsidRDefault="0015070E" w:rsidP="00D807E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7A7318">
        <w:rPr>
          <w:rFonts w:ascii="Times New Roman" w:eastAsiaTheme="minorEastAsia" w:hAnsi="Times New Roman" w:cs="Times New Roman"/>
          <w:sz w:val="24"/>
          <w:szCs w:val="24"/>
        </w:rPr>
        <w:t xml:space="preserve">Cijeli ovaj postupak </w:t>
      </w:r>
      <w:r w:rsidR="00936F54">
        <w:rPr>
          <w:rFonts w:ascii="Times New Roman" w:eastAsiaTheme="minorEastAsia" w:hAnsi="Times New Roman" w:cs="Times New Roman"/>
          <w:sz w:val="24"/>
          <w:szCs w:val="24"/>
        </w:rPr>
        <w:t xml:space="preserve">lagano se implementira u pythonu korištenjem </w:t>
      </w:r>
      <w:r w:rsidR="00936F54" w:rsidRPr="00936F54">
        <w:rPr>
          <w:rFonts w:ascii="Times New Roman" w:eastAsiaTheme="minorEastAsia" w:hAnsi="Times New Roman" w:cs="Times New Roman"/>
          <w:i/>
          <w:iCs/>
          <w:sz w:val="24"/>
          <w:szCs w:val="24"/>
        </w:rPr>
        <w:t>cv2</w:t>
      </w:r>
      <w:r w:rsidR="00936F54">
        <w:rPr>
          <w:rFonts w:ascii="Times New Roman" w:eastAsiaTheme="minorEastAsia" w:hAnsi="Times New Roman" w:cs="Times New Roman"/>
          <w:sz w:val="24"/>
          <w:szCs w:val="24"/>
        </w:rPr>
        <w:t xml:space="preserve"> biblioteke. Ona u sebi već ima definiranu funkciju </w:t>
      </w:r>
      <w:r w:rsidR="00936F54" w:rsidRPr="00936F5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equalizeHist( </w:t>
      </w:r>
      <w:r w:rsidR="00936F5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) </w:t>
      </w:r>
      <w:r w:rsidR="00936F54">
        <w:rPr>
          <w:rFonts w:ascii="Times New Roman" w:eastAsiaTheme="minorEastAsia" w:hAnsi="Times New Roman" w:cs="Times New Roman"/>
          <w:sz w:val="24"/>
          <w:szCs w:val="24"/>
        </w:rPr>
        <w:t xml:space="preserve">kojoj se kao parametar jednostavno preda slika koju se želi ispraviti. </w:t>
      </w:r>
      <w:r w:rsidR="00201E5F">
        <w:rPr>
          <w:rFonts w:ascii="Times New Roman" w:eastAsiaTheme="minorEastAsia" w:hAnsi="Times New Roman" w:cs="Times New Roman"/>
          <w:sz w:val="24"/>
          <w:szCs w:val="24"/>
        </w:rPr>
        <w:t xml:space="preserve">Međutim, ona će ispravno raditi samo na </w:t>
      </w:r>
      <w:r w:rsidR="00201E5F" w:rsidRPr="00201E5F">
        <w:rPr>
          <w:rFonts w:ascii="Times New Roman" w:eastAsiaTheme="minorEastAsia" w:hAnsi="Times New Roman" w:cs="Times New Roman"/>
          <w:i/>
          <w:iCs/>
          <w:sz w:val="24"/>
          <w:szCs w:val="24"/>
        </w:rPr>
        <w:t>grayscale</w:t>
      </w:r>
      <w:r w:rsidR="00201E5F">
        <w:rPr>
          <w:rFonts w:ascii="Times New Roman" w:eastAsiaTheme="minorEastAsia" w:hAnsi="Times New Roman" w:cs="Times New Roman"/>
          <w:sz w:val="24"/>
          <w:szCs w:val="24"/>
        </w:rPr>
        <w:t xml:space="preserve"> slikama. Ukoliko </w:t>
      </w:r>
      <w:r w:rsidR="00DD1928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201E5F">
        <w:rPr>
          <w:rFonts w:ascii="Times New Roman" w:eastAsiaTheme="minorEastAsia" w:hAnsi="Times New Roman" w:cs="Times New Roman"/>
          <w:sz w:val="24"/>
          <w:szCs w:val="24"/>
        </w:rPr>
        <w:t>želi ispraviti sliku u boji</w:t>
      </w:r>
      <w:r w:rsidR="002963A2">
        <w:rPr>
          <w:rFonts w:ascii="Times New Roman" w:eastAsiaTheme="minorEastAsia" w:hAnsi="Times New Roman" w:cs="Times New Roman"/>
          <w:sz w:val="24"/>
          <w:szCs w:val="24"/>
        </w:rPr>
        <w:t xml:space="preserve"> (RGB)</w:t>
      </w:r>
      <w:r w:rsidR="00201E5F">
        <w:rPr>
          <w:rFonts w:ascii="Times New Roman" w:eastAsiaTheme="minorEastAsia" w:hAnsi="Times New Roman" w:cs="Times New Roman"/>
          <w:sz w:val="24"/>
          <w:szCs w:val="24"/>
        </w:rPr>
        <w:t xml:space="preserve"> ne može</w:t>
      </w:r>
      <w:r w:rsidR="00DD1928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201E5F">
        <w:rPr>
          <w:rFonts w:ascii="Times New Roman" w:eastAsiaTheme="minorEastAsia" w:hAnsi="Times New Roman" w:cs="Times New Roman"/>
          <w:sz w:val="24"/>
          <w:szCs w:val="24"/>
        </w:rPr>
        <w:t xml:space="preserve">, kao kod </w:t>
      </w:r>
      <w:r w:rsidR="00DD1928" w:rsidRPr="00DD1928">
        <w:rPr>
          <w:rFonts w:ascii="Times New Roman" w:eastAsiaTheme="minorEastAsia" w:hAnsi="Times New Roman" w:cs="Times New Roman"/>
          <w:i/>
          <w:iCs/>
          <w:sz w:val="24"/>
          <w:szCs w:val="24"/>
        </w:rPr>
        <w:t>c</w:t>
      </w:r>
      <w:r w:rsidR="00201E5F" w:rsidRPr="00DD1928">
        <w:rPr>
          <w:rFonts w:ascii="Times New Roman" w:eastAsiaTheme="minorEastAsia" w:hAnsi="Times New Roman" w:cs="Times New Roman"/>
          <w:i/>
          <w:iCs/>
          <w:sz w:val="24"/>
          <w:szCs w:val="24"/>
        </w:rPr>
        <w:t>ontrast stretching</w:t>
      </w:r>
      <w:r w:rsidR="00DD192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DD1928">
        <w:rPr>
          <w:rFonts w:ascii="Times New Roman" w:eastAsiaTheme="minorEastAsia" w:hAnsi="Times New Roman" w:cs="Times New Roman"/>
          <w:sz w:val="24"/>
          <w:szCs w:val="24"/>
        </w:rPr>
        <w:t>metode samo podijelit</w:t>
      </w:r>
      <w:r w:rsidR="00582E20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DD1928">
        <w:rPr>
          <w:rFonts w:ascii="Times New Roman" w:eastAsiaTheme="minorEastAsia" w:hAnsi="Times New Roman" w:cs="Times New Roman"/>
          <w:sz w:val="24"/>
          <w:szCs w:val="24"/>
        </w:rPr>
        <w:t xml:space="preserve"> sliku na tri kanala i na svakom kanalu primijeniti metodu. Omjeri boja će se narušiti i neće se dobiti ciljani rezultat. </w:t>
      </w:r>
      <w:r w:rsidR="002963A2">
        <w:rPr>
          <w:rFonts w:ascii="Times New Roman" w:eastAsiaTheme="minorEastAsia" w:hAnsi="Times New Roman" w:cs="Times New Roman"/>
          <w:sz w:val="24"/>
          <w:szCs w:val="24"/>
        </w:rPr>
        <w:t>Kako bi se riješio ovaj problem sliku je prvo</w:t>
      </w:r>
      <w:r w:rsidR="003A23FC">
        <w:rPr>
          <w:rFonts w:ascii="Times New Roman" w:eastAsiaTheme="minorEastAsia" w:hAnsi="Times New Roman" w:cs="Times New Roman"/>
          <w:sz w:val="24"/>
          <w:szCs w:val="24"/>
        </w:rPr>
        <w:t xml:space="preserve"> potrebno</w:t>
      </w:r>
      <w:r w:rsidR="002963A2">
        <w:rPr>
          <w:rFonts w:ascii="Times New Roman" w:eastAsiaTheme="minorEastAsia" w:hAnsi="Times New Roman" w:cs="Times New Roman"/>
          <w:sz w:val="24"/>
          <w:szCs w:val="24"/>
        </w:rPr>
        <w:t xml:space="preserve"> pretvoriti u neki format koji ima odvojeni kanal za osvijetljenost, primjerice YCbCr. Zatim se na kanal</w:t>
      </w:r>
      <w:r w:rsidR="00A1001F">
        <w:rPr>
          <w:rFonts w:ascii="Times New Roman" w:eastAsiaTheme="minorEastAsia" w:hAnsi="Times New Roman" w:cs="Times New Roman"/>
          <w:sz w:val="24"/>
          <w:szCs w:val="24"/>
        </w:rPr>
        <w:t xml:space="preserve"> koji predstavlja osvijetljenost</w:t>
      </w:r>
      <w:r w:rsidR="002963A2">
        <w:rPr>
          <w:rFonts w:ascii="Times New Roman" w:eastAsiaTheme="minorEastAsia" w:hAnsi="Times New Roman" w:cs="Times New Roman"/>
          <w:sz w:val="24"/>
          <w:szCs w:val="24"/>
        </w:rPr>
        <w:t xml:space="preserve"> (u ovom slučaju Y) primjeni </w:t>
      </w:r>
      <w:r w:rsidR="002963A2" w:rsidRPr="002963A2">
        <w:rPr>
          <w:rFonts w:ascii="Times New Roman" w:eastAsiaTheme="minorEastAsia" w:hAnsi="Times New Roman" w:cs="Times New Roman"/>
          <w:i/>
          <w:iCs/>
          <w:sz w:val="24"/>
          <w:szCs w:val="24"/>
        </w:rPr>
        <w:t>histogram equalization</w:t>
      </w:r>
      <w:r w:rsidR="002963A2">
        <w:rPr>
          <w:rFonts w:ascii="Times New Roman" w:eastAsiaTheme="minorEastAsia" w:hAnsi="Times New Roman" w:cs="Times New Roman"/>
          <w:sz w:val="24"/>
          <w:szCs w:val="24"/>
        </w:rPr>
        <w:t xml:space="preserve"> metoda</w:t>
      </w:r>
      <w:r w:rsidR="00A1001F">
        <w:rPr>
          <w:rFonts w:ascii="Times New Roman" w:eastAsiaTheme="minorEastAsia" w:hAnsi="Times New Roman" w:cs="Times New Roman"/>
          <w:sz w:val="24"/>
          <w:szCs w:val="24"/>
        </w:rPr>
        <w:t>. Nakon toga sliku je potrebno pretvoriti nazad u izvorni oblik i kao rezultat dobi</w:t>
      </w:r>
      <w:r w:rsidR="000D56C2">
        <w:rPr>
          <w:rFonts w:ascii="Times New Roman" w:eastAsiaTheme="minorEastAsia" w:hAnsi="Times New Roman" w:cs="Times New Roman"/>
          <w:sz w:val="24"/>
          <w:szCs w:val="24"/>
        </w:rPr>
        <w:t>je</w:t>
      </w:r>
      <w:r w:rsidR="00A1001F">
        <w:rPr>
          <w:rFonts w:ascii="Times New Roman" w:eastAsiaTheme="minorEastAsia" w:hAnsi="Times New Roman" w:cs="Times New Roman"/>
          <w:sz w:val="24"/>
          <w:szCs w:val="24"/>
        </w:rPr>
        <w:t xml:space="preserve"> se slika s ispravljenim kontrastom. Na slikama ispod mogu se vidjeti rezultati primjene algoritma.</w:t>
      </w:r>
    </w:p>
    <w:p w14:paraId="4E230967" w14:textId="094A09C5" w:rsidR="00D807E6" w:rsidRDefault="00D807E6" w:rsidP="000D56C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8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2F33F9A5" wp14:editId="25378232">
            <wp:extent cx="2910219" cy="1953260"/>
            <wp:effectExtent l="0" t="0" r="4445" b="8890"/>
            <wp:docPr id="10" name="Slika 10" descr="Slika na kojoj se prikazuje trava, na otvorenom, polje, visok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rava, na otvorenom, polje, visoko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207" cy="20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0D8EAC8A" wp14:editId="0D4ADD33">
            <wp:extent cx="2745486" cy="2029460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236" cy="20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E0D8" w14:textId="6F17B9F6" w:rsidR="00A1001F" w:rsidRDefault="00D807E6" w:rsidP="00D807E6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Slika </w:t>
      </w:r>
      <w:r w:rsidRPr="00D807E6">
        <w:rPr>
          <w:rFonts w:ascii="Times New Roman" w:eastAsiaTheme="minorEastAsia" w:hAnsi="Times New Roman" w:cs="Times New Roman"/>
          <w:i/>
          <w:iCs/>
          <w:sz w:val="24"/>
          <w:szCs w:val="24"/>
        </w:rPr>
        <w:t>3.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1</w:t>
      </w:r>
      <w:r w:rsidRPr="00D8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Originalna slika i njen histogram</w:t>
      </w:r>
    </w:p>
    <w:p w14:paraId="7E731C51" w14:textId="1B021E43" w:rsidR="00D807E6" w:rsidRPr="00D807E6" w:rsidRDefault="00D807E6" w:rsidP="00D807E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807E6">
        <w:rPr>
          <w:rFonts w:ascii="Times New Roman" w:eastAsiaTheme="minorEastAsia" w:hAnsi="Times New Roman" w:cs="Times New Roman"/>
          <w:i/>
          <w:iCs/>
          <w:sz w:val="24"/>
          <w:szCs w:val="24"/>
        </w:rPr>
        <w:drawing>
          <wp:inline distT="0" distB="0" distL="0" distR="0" wp14:anchorId="0187DD13" wp14:editId="50370AC1">
            <wp:extent cx="2941049" cy="1970040"/>
            <wp:effectExtent l="0" t="0" r="0" b="0"/>
            <wp:docPr id="12" name="Slika 12" descr="Slika na kojoj se prikazuje trava, na otvorenom, polje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rava, na otvorenom, polje, zgrada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6821" cy="19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59572719" wp14:editId="4A462ABF">
            <wp:extent cx="2722272" cy="1969770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750" cy="19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3CA" w14:textId="03A44E49" w:rsidR="00855F62" w:rsidRPr="00D807E6" w:rsidRDefault="00D807E6" w:rsidP="00A429E7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D807E6">
        <w:rPr>
          <w:rFonts w:ascii="Times New Roman" w:eastAsiaTheme="minorEastAsia" w:hAnsi="Times New Roman" w:cs="Times New Roman"/>
          <w:i/>
          <w:iCs/>
          <w:sz w:val="24"/>
          <w:szCs w:val="24"/>
        </w:rPr>
        <w:t>Slika 3.2 Ispravljena slika i njen histogram</w:t>
      </w:r>
    </w:p>
    <w:p w14:paraId="365E9397" w14:textId="04ED2EA2" w:rsidR="00FD6805" w:rsidRPr="00AF0886" w:rsidRDefault="00544976" w:rsidP="0095606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že se vidjeti kako ispravljena slika ima puno bolji kontrast u odnosu na originalnu sliku. Učinak algoritma na sliku</w:t>
      </w:r>
      <w:r w:rsidR="00AF0886">
        <w:rPr>
          <w:rFonts w:ascii="Times New Roman" w:eastAsiaTheme="minorEastAsia" w:hAnsi="Times New Roman" w:cs="Times New Roman"/>
          <w:sz w:val="24"/>
          <w:szCs w:val="24"/>
        </w:rPr>
        <w:t xml:space="preserve"> može 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akođer vidjeti </w:t>
      </w:r>
      <w:r w:rsidR="00AF0886">
        <w:rPr>
          <w:rFonts w:ascii="Times New Roman" w:eastAsiaTheme="minorEastAsia" w:hAnsi="Times New Roman" w:cs="Times New Roman"/>
          <w:sz w:val="24"/>
          <w:szCs w:val="24"/>
        </w:rPr>
        <w:t>i u razlici između histograma originalne i ispravljene slike. Na histogramu ispravljene slike vrijednosti intenziteta su se ravnomjerno raspodijelile, odnosno ujednačile su se.</w:t>
      </w:r>
    </w:p>
    <w:p w14:paraId="5F244336" w14:textId="3DF436E2" w:rsidR="003151DF" w:rsidRDefault="003151DF" w:rsidP="009560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ab/>
        <w:t>Zaključak</w:t>
      </w:r>
    </w:p>
    <w:p w14:paraId="5CEA5C62" w14:textId="48F41B45" w:rsidR="003151DF" w:rsidRPr="003A23FC" w:rsidRDefault="003151DF" w:rsidP="00956060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vim radom pojašnjene su tri metode ispravljanja slike. Objašnjene su njihove teorijske osnove i principi rada njihovih algoritama. Isti su implementirani korištenjem python programskog jezika </w:t>
      </w:r>
      <w:r w:rsidR="003A2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e </w:t>
      </w:r>
      <w:r w:rsidR="003A23F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numpy </w:t>
      </w:r>
      <w:r w:rsidR="003A2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 </w:t>
      </w:r>
      <w:r w:rsidR="003A23F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cv2 </w:t>
      </w:r>
      <w:r w:rsidR="003A2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blioteka. Njihov rad demonstriran je na proizvoljno odabranim slikama te su prokomentirani dobiveni rezultati. Pokazano je kako i najjednostavnije metode ispravljanja mogu imat</w:t>
      </w:r>
      <w:r w:rsidR="00582E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</w:t>
      </w:r>
      <w:r w:rsidR="003A23F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elik učinak na kvalitetu slike.</w:t>
      </w:r>
    </w:p>
    <w:p w14:paraId="42B04052" w14:textId="7EA05790" w:rsidR="003151DF" w:rsidRDefault="003151DF" w:rsidP="009560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ab/>
      </w:r>
    </w:p>
    <w:p w14:paraId="22788E33" w14:textId="38C7AC28" w:rsidR="004F4970" w:rsidRPr="004F4970" w:rsidRDefault="004F4970" w:rsidP="0095606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4F497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ITERATURA</w:t>
      </w:r>
    </w:p>
    <w:p w14:paraId="68D5B402" w14:textId="2E8AEB7B" w:rsidR="00AE7B7C" w:rsidRDefault="00781500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D05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AE7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rast Stretching</w:t>
      </w:r>
    </w:p>
    <w:p w14:paraId="49D72960" w14:textId="086639B7" w:rsidR="00AE7B7C" w:rsidRDefault="00293832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9" w:history="1">
        <w:r w:rsidR="00AE7B7C" w:rsidRPr="006160FE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homepages.inf.ed.ac.uk/rbf/HIPR2/stretch.htm</w:t>
        </w:r>
      </w:hyperlink>
    </w:p>
    <w:p w14:paraId="2AD8B077" w14:textId="03E58441" w:rsidR="00AE7B7C" w:rsidRPr="00AE7B7C" w:rsidRDefault="00293832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0" w:history="1">
        <w:r w:rsidR="00AE7B7C" w:rsidRPr="00AE7B7C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pythontic.com/image-processing/pillow/contrast%20stretching</w:t>
        </w:r>
      </w:hyperlink>
    </w:p>
    <w:p w14:paraId="4FDC0F86" w14:textId="5516C2B6" w:rsidR="00DA7473" w:rsidRDefault="00DA7473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mma Correction</w:t>
      </w:r>
    </w:p>
    <w:p w14:paraId="65389442" w14:textId="3DD2357F" w:rsidR="00DA7473" w:rsidRDefault="00293832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1" w:history="1">
        <w:r w:rsidR="00DA7473" w:rsidRPr="006160FE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yimagesearch.com/2015/10/05/opencv-gamma-correction/</w:t>
        </w:r>
      </w:hyperlink>
      <w:r w:rsidR="00DA7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45B0F92" w14:textId="68DD2385" w:rsidR="00781500" w:rsidRDefault="00293832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2" w:history="1">
        <w:r w:rsidR="00781500" w:rsidRPr="006160FE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lindevs.com/apply-gamma-correction-to-an-image-using-opencv/</w:t>
        </w:r>
      </w:hyperlink>
      <w:r w:rsidR="0078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6A89902" w14:textId="0A104608" w:rsidR="007F209B" w:rsidRDefault="004F4970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gram equalization</w:t>
      </w:r>
    </w:p>
    <w:p w14:paraId="2D5B4B8B" w14:textId="4FCA9280" w:rsidR="004F4970" w:rsidRDefault="004F4970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Pr="000D435A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Histogram_equalization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631530" w14:textId="7E65F3C2" w:rsidR="004F4970" w:rsidRDefault="004F4970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4" w:history="1">
        <w:r w:rsidRPr="000D435A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opencv.org/3.4/d4/d1b/tutorial_histogram_equalization.html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9BD9F8F" w14:textId="77777777" w:rsidR="007F209B" w:rsidRPr="000B2851" w:rsidRDefault="007F209B" w:rsidP="009560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7F209B" w:rsidRPr="000B2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F156" w14:textId="77777777" w:rsidR="00293832" w:rsidRDefault="00293832" w:rsidP="004F7AC1">
      <w:pPr>
        <w:spacing w:after="0" w:line="240" w:lineRule="auto"/>
      </w:pPr>
      <w:r>
        <w:separator/>
      </w:r>
    </w:p>
  </w:endnote>
  <w:endnote w:type="continuationSeparator" w:id="0">
    <w:p w14:paraId="333F90D3" w14:textId="77777777" w:rsidR="00293832" w:rsidRDefault="00293832" w:rsidP="004F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CD4A" w14:textId="77777777" w:rsidR="00293832" w:rsidRDefault="00293832" w:rsidP="004F7AC1">
      <w:pPr>
        <w:spacing w:after="0" w:line="240" w:lineRule="auto"/>
      </w:pPr>
      <w:r>
        <w:separator/>
      </w:r>
    </w:p>
  </w:footnote>
  <w:footnote w:type="continuationSeparator" w:id="0">
    <w:p w14:paraId="7BE2EEFD" w14:textId="77777777" w:rsidR="00293832" w:rsidRDefault="00293832" w:rsidP="004F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0E3"/>
    <w:multiLevelType w:val="hybridMultilevel"/>
    <w:tmpl w:val="E6D4D66A"/>
    <w:lvl w:ilvl="0" w:tplc="6668FE28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46532A6E"/>
    <w:multiLevelType w:val="hybridMultilevel"/>
    <w:tmpl w:val="8A9ACFA8"/>
    <w:lvl w:ilvl="0" w:tplc="157A6468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C385D1D"/>
    <w:multiLevelType w:val="hybridMultilevel"/>
    <w:tmpl w:val="74846884"/>
    <w:lvl w:ilvl="0" w:tplc="11904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76"/>
    <w:rsid w:val="000030A2"/>
    <w:rsid w:val="000713EC"/>
    <w:rsid w:val="000B2851"/>
    <w:rsid w:val="000D56C2"/>
    <w:rsid w:val="000F57A7"/>
    <w:rsid w:val="0011651D"/>
    <w:rsid w:val="0015070E"/>
    <w:rsid w:val="001D24A2"/>
    <w:rsid w:val="001D6C1B"/>
    <w:rsid w:val="001E6C98"/>
    <w:rsid w:val="00201E5F"/>
    <w:rsid w:val="00224705"/>
    <w:rsid w:val="00246587"/>
    <w:rsid w:val="00293832"/>
    <w:rsid w:val="00295DE2"/>
    <w:rsid w:val="002963A2"/>
    <w:rsid w:val="002B5F20"/>
    <w:rsid w:val="002B625C"/>
    <w:rsid w:val="003151DF"/>
    <w:rsid w:val="003467C4"/>
    <w:rsid w:val="00393A16"/>
    <w:rsid w:val="003A0F35"/>
    <w:rsid w:val="003A23FC"/>
    <w:rsid w:val="003F1D48"/>
    <w:rsid w:val="00441830"/>
    <w:rsid w:val="00455E29"/>
    <w:rsid w:val="0047208D"/>
    <w:rsid w:val="0048597F"/>
    <w:rsid w:val="004B1D41"/>
    <w:rsid w:val="004B5786"/>
    <w:rsid w:val="004C2125"/>
    <w:rsid w:val="004C6855"/>
    <w:rsid w:val="004D6EDB"/>
    <w:rsid w:val="004E55C2"/>
    <w:rsid w:val="004F4970"/>
    <w:rsid w:val="004F7AC1"/>
    <w:rsid w:val="00544976"/>
    <w:rsid w:val="0055298D"/>
    <w:rsid w:val="00561E57"/>
    <w:rsid w:val="00582E20"/>
    <w:rsid w:val="005E084D"/>
    <w:rsid w:val="005F5957"/>
    <w:rsid w:val="006577C9"/>
    <w:rsid w:val="006B190E"/>
    <w:rsid w:val="00742367"/>
    <w:rsid w:val="00744EA4"/>
    <w:rsid w:val="00754A34"/>
    <w:rsid w:val="00781500"/>
    <w:rsid w:val="007A7318"/>
    <w:rsid w:val="007B665D"/>
    <w:rsid w:val="007C11C0"/>
    <w:rsid w:val="007E19F6"/>
    <w:rsid w:val="007F209B"/>
    <w:rsid w:val="0080562E"/>
    <w:rsid w:val="0083351C"/>
    <w:rsid w:val="00855F62"/>
    <w:rsid w:val="00856D47"/>
    <w:rsid w:val="0086049F"/>
    <w:rsid w:val="008913F2"/>
    <w:rsid w:val="008C3C43"/>
    <w:rsid w:val="008D7231"/>
    <w:rsid w:val="008E2F10"/>
    <w:rsid w:val="008F4BB4"/>
    <w:rsid w:val="00934B8C"/>
    <w:rsid w:val="00935B76"/>
    <w:rsid w:val="00936F54"/>
    <w:rsid w:val="00944C6A"/>
    <w:rsid w:val="00956060"/>
    <w:rsid w:val="00961EDC"/>
    <w:rsid w:val="009803DD"/>
    <w:rsid w:val="009851A7"/>
    <w:rsid w:val="009D15B8"/>
    <w:rsid w:val="009D27FF"/>
    <w:rsid w:val="009F24FC"/>
    <w:rsid w:val="00A1001F"/>
    <w:rsid w:val="00A24AE7"/>
    <w:rsid w:val="00A429E7"/>
    <w:rsid w:val="00A6033E"/>
    <w:rsid w:val="00A6262C"/>
    <w:rsid w:val="00A70EBA"/>
    <w:rsid w:val="00AA020F"/>
    <w:rsid w:val="00AB47E6"/>
    <w:rsid w:val="00AE1209"/>
    <w:rsid w:val="00AE7B7C"/>
    <w:rsid w:val="00AF0886"/>
    <w:rsid w:val="00B173B1"/>
    <w:rsid w:val="00B71FF1"/>
    <w:rsid w:val="00BB468C"/>
    <w:rsid w:val="00BC240E"/>
    <w:rsid w:val="00BF285D"/>
    <w:rsid w:val="00C054DD"/>
    <w:rsid w:val="00C1009F"/>
    <w:rsid w:val="00C22A38"/>
    <w:rsid w:val="00C264D0"/>
    <w:rsid w:val="00C529B6"/>
    <w:rsid w:val="00C550DC"/>
    <w:rsid w:val="00C57D7C"/>
    <w:rsid w:val="00CA6960"/>
    <w:rsid w:val="00CD5C74"/>
    <w:rsid w:val="00CE7CB0"/>
    <w:rsid w:val="00D05FC2"/>
    <w:rsid w:val="00D42C12"/>
    <w:rsid w:val="00D60234"/>
    <w:rsid w:val="00D71809"/>
    <w:rsid w:val="00D807E6"/>
    <w:rsid w:val="00DA7473"/>
    <w:rsid w:val="00DA78AB"/>
    <w:rsid w:val="00DD1928"/>
    <w:rsid w:val="00DD1961"/>
    <w:rsid w:val="00DF5D26"/>
    <w:rsid w:val="00E333FB"/>
    <w:rsid w:val="00E4020E"/>
    <w:rsid w:val="00EB7647"/>
    <w:rsid w:val="00EC1B1A"/>
    <w:rsid w:val="00EE6357"/>
    <w:rsid w:val="00F15B12"/>
    <w:rsid w:val="00F42F2B"/>
    <w:rsid w:val="00F51B94"/>
    <w:rsid w:val="00F60415"/>
    <w:rsid w:val="00F83414"/>
    <w:rsid w:val="00F95B58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5808"/>
  <w15:docId w15:val="{F2E0B870-63BF-4EE4-A901-66206F1F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C11C0"/>
    <w:rPr>
      <w:color w:val="808080"/>
    </w:rPr>
  </w:style>
  <w:style w:type="paragraph" w:styleId="Odlomakpopisa">
    <w:name w:val="List Paragraph"/>
    <w:basedOn w:val="Normal"/>
    <w:uiPriority w:val="34"/>
    <w:qFormat/>
    <w:rsid w:val="004418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F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7AC1"/>
  </w:style>
  <w:style w:type="paragraph" w:styleId="Podnoje">
    <w:name w:val="footer"/>
    <w:basedOn w:val="Normal"/>
    <w:link w:val="PodnojeChar"/>
    <w:uiPriority w:val="99"/>
    <w:unhideWhenUsed/>
    <w:rsid w:val="004F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7AC1"/>
  </w:style>
  <w:style w:type="character" w:styleId="Hiperveza">
    <w:name w:val="Hyperlink"/>
    <w:basedOn w:val="Zadanifontodlomka"/>
    <w:uiPriority w:val="99"/>
    <w:unhideWhenUsed/>
    <w:rsid w:val="00AE7B7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7B7C"/>
    <w:rPr>
      <w:color w:val="605E5C"/>
      <w:shd w:val="clear" w:color="auto" w:fill="E1DFDD"/>
    </w:rPr>
  </w:style>
  <w:style w:type="paragraph" w:customStyle="1" w:styleId="Standard">
    <w:name w:val="Standard"/>
    <w:rsid w:val="00F8341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A4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934B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imagesearch.com/2015/10/05/opencv-gamma-corre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ythontic.com/image-processing/pillow/contrast%20stretch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3.4/d4/d1b/tutorial_histogram_equaliz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Histogram_equaliz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omepages.inf.ed.ac.uk/rbf/HIPR2/stretch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ndevs.com/apply-gamma-correction-to-an-image-using-opencv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8C4-AEA7-4DCB-83B6-2C67E01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8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pić</dc:creator>
  <cp:keywords/>
  <dc:description/>
  <cp:lastModifiedBy>Robert Pepić</cp:lastModifiedBy>
  <cp:revision>24</cp:revision>
  <dcterms:created xsi:type="dcterms:W3CDTF">2022-02-10T21:52:00Z</dcterms:created>
  <dcterms:modified xsi:type="dcterms:W3CDTF">2022-02-16T15:40:00Z</dcterms:modified>
</cp:coreProperties>
</file>